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3221" w14:textId="25E17DBF" w:rsidR="00301B3B" w:rsidRPr="009061CD" w:rsidRDefault="00F31F5E" w:rsidP="002375B2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2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Common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="00BE4D29"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tbl>
      <w:tblPr>
        <w:tblW w:w="0" w:type="auto"/>
        <w:tblInd w:w="5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63"/>
      </w:tblGrid>
      <w:tr w:rsidR="009061CD" w:rsidRPr="009061CD" w14:paraId="5B8581E2" w14:textId="77777777" w:rsidTr="00D13A7A">
        <w:trPr>
          <w:trHeight w:val="280"/>
        </w:trPr>
        <w:tc>
          <w:tcPr>
            <w:tcW w:w="1843" w:type="dxa"/>
          </w:tcPr>
          <w:p w14:paraId="07B7FF1F" w14:textId="77777777" w:rsidR="00F31F5E" w:rsidRPr="009061CD" w:rsidRDefault="00F31F5E" w:rsidP="00D13A7A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  <w:p w14:paraId="38C307A7" w14:textId="77777777" w:rsidR="00F31F5E" w:rsidRPr="009061CD" w:rsidRDefault="00F31F5E" w:rsidP="00D13A7A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2563" w:type="dxa"/>
          </w:tcPr>
          <w:p w14:paraId="2D095EC5" w14:textId="77777777" w:rsidR="00F31F5E" w:rsidRPr="009061CD" w:rsidRDefault="00F31F5E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Pr="00D13A7A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※</w:t>
            </w:r>
            <w:r w:rsidRPr="00D13A7A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Leave blank)</w:t>
            </w:r>
          </w:p>
        </w:tc>
      </w:tr>
    </w:tbl>
    <w:p w14:paraId="2BD49E88" w14:textId="77777777" w:rsidR="00F31F5E" w:rsidRPr="009061CD" w:rsidRDefault="00602E48" w:rsidP="00C04F63">
      <w:pPr>
        <w:ind w:firstLineChars="200" w:firstLine="460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研究計画書 </w:t>
      </w:r>
      <w:r w:rsidRPr="009061CD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(Research Plan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695"/>
        <w:gridCol w:w="1797"/>
        <w:gridCol w:w="3157"/>
      </w:tblGrid>
      <w:tr w:rsidR="009061CD" w:rsidRPr="009061CD" w14:paraId="2E7A4838" w14:textId="77777777" w:rsidTr="00C46717">
        <w:trPr>
          <w:trHeight w:val="392"/>
        </w:trPr>
        <w:tc>
          <w:tcPr>
            <w:tcW w:w="25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2A2AC" w14:textId="77777777" w:rsidR="00C04F63" w:rsidRPr="009061CD" w:rsidRDefault="00C37E4B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フリガナ</w:t>
            </w:r>
          </w:p>
          <w:p w14:paraId="29B75D1A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氏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名</w:t>
            </w:r>
          </w:p>
          <w:p w14:paraId="7A7B8642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(Full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N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ame in Roman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C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apital)</w:t>
            </w:r>
          </w:p>
        </w:tc>
        <w:tc>
          <w:tcPr>
            <w:tcW w:w="7649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DA8DAE" w14:textId="77777777" w:rsidR="00C04F63" w:rsidRPr="009061CD" w:rsidRDefault="00C04F63" w:rsidP="00D209BF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</w:tc>
      </w:tr>
      <w:tr w:rsidR="009061CD" w:rsidRPr="009061CD" w14:paraId="09488AC8" w14:textId="77777777" w:rsidTr="00C46717">
        <w:trPr>
          <w:trHeight w:val="766"/>
        </w:trPr>
        <w:tc>
          <w:tcPr>
            <w:tcW w:w="2597" w:type="dxa"/>
            <w:vMerge/>
            <w:tcBorders>
              <w:left w:val="single" w:sz="12" w:space="0" w:color="auto"/>
            </w:tcBorders>
            <w:vAlign w:val="center"/>
          </w:tcPr>
          <w:p w14:paraId="24315780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7649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bottom"/>
          </w:tcPr>
          <w:p w14:paraId="13F68419" w14:textId="77777777" w:rsidR="002375B2" w:rsidRPr="009061CD" w:rsidRDefault="002375B2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14:paraId="73366834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（First）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   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(Middle)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       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Family)</w:t>
            </w:r>
          </w:p>
        </w:tc>
      </w:tr>
      <w:tr w:rsidR="009061CD" w:rsidRPr="009061CD" w14:paraId="5A7CAC0F" w14:textId="77777777" w:rsidTr="00C46717">
        <w:trPr>
          <w:trHeight w:val="672"/>
        </w:trPr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14:paraId="3F00BFBF" w14:textId="77777777" w:rsidR="00CD23AF" w:rsidRPr="009061CD" w:rsidRDefault="00CD23AF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専攻</w:t>
            </w:r>
          </w:p>
          <w:p w14:paraId="1AC8D8DB" w14:textId="77777777" w:rsidR="00CD23AF" w:rsidRPr="009061CD" w:rsidRDefault="00CD23AF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Preferred Department)</w:t>
            </w:r>
          </w:p>
        </w:tc>
        <w:tc>
          <w:tcPr>
            <w:tcW w:w="2695" w:type="dxa"/>
            <w:vAlign w:val="center"/>
          </w:tcPr>
          <w:p w14:paraId="26341490" w14:textId="77777777" w:rsidR="00CD23AF" w:rsidRPr="009061CD" w:rsidRDefault="00CD23AF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3705AB55" w14:textId="77777777" w:rsidR="00CD23AF" w:rsidRPr="009061CD" w:rsidRDefault="00CD23AF" w:rsidP="00607160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コース</w:t>
            </w:r>
          </w:p>
          <w:p w14:paraId="6F8ABF9B" w14:textId="77777777" w:rsidR="00CD23AF" w:rsidRPr="009061CD" w:rsidRDefault="00CD23AF" w:rsidP="00607160">
            <w:pPr>
              <w:spacing w:line="280" w:lineRule="exact"/>
              <w:ind w:leftChars="-49" w:left="-103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Preferred Course)</w:t>
            </w:r>
          </w:p>
        </w:tc>
        <w:tc>
          <w:tcPr>
            <w:tcW w:w="3157" w:type="dxa"/>
            <w:tcBorders>
              <w:right w:val="single" w:sz="12" w:space="0" w:color="auto"/>
            </w:tcBorders>
            <w:vAlign w:val="center"/>
          </w:tcPr>
          <w:p w14:paraId="38E59472" w14:textId="77777777" w:rsidR="00CD23AF" w:rsidRPr="009061CD" w:rsidRDefault="00FB0876" w:rsidP="00FB0876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教育コース</w:t>
            </w:r>
          </w:p>
        </w:tc>
      </w:tr>
      <w:tr w:rsidR="009061CD" w:rsidRPr="009061CD" w14:paraId="5093EA36" w14:textId="77777777" w:rsidTr="00C46717">
        <w:trPr>
          <w:trHeight w:val="672"/>
        </w:trPr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14:paraId="7BE1A2B2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研究課題</w:t>
            </w:r>
          </w:p>
          <w:p w14:paraId="1A2B9268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pacing w:val="-10"/>
                <w:szCs w:val="21"/>
              </w:rPr>
              <w:t xml:space="preserve">Title of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10"/>
                <w:szCs w:val="21"/>
              </w:rPr>
              <w:t>R</w:t>
            </w:r>
            <w:r w:rsidRPr="009061CD">
              <w:rPr>
                <w:rFonts w:ascii="游明朝" w:eastAsia="游明朝" w:hAnsi="游明朝"/>
                <w:color w:val="000000" w:themeColor="text1"/>
                <w:spacing w:val="-10"/>
                <w:szCs w:val="21"/>
              </w:rPr>
              <w:t xml:space="preserve">esearch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10"/>
                <w:szCs w:val="21"/>
              </w:rPr>
              <w:t>P</w:t>
            </w:r>
            <w:r w:rsidRPr="009061CD">
              <w:rPr>
                <w:rFonts w:ascii="游明朝" w:eastAsia="游明朝" w:hAnsi="游明朝"/>
                <w:color w:val="000000" w:themeColor="text1"/>
                <w:spacing w:val="-10"/>
                <w:szCs w:val="21"/>
              </w:rPr>
              <w:t>lan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</w:tc>
        <w:tc>
          <w:tcPr>
            <w:tcW w:w="7649" w:type="dxa"/>
            <w:gridSpan w:val="3"/>
            <w:tcBorders>
              <w:right w:val="single" w:sz="12" w:space="0" w:color="auto"/>
            </w:tcBorders>
            <w:vAlign w:val="center"/>
          </w:tcPr>
          <w:p w14:paraId="149C707B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C46717" w:rsidRPr="009061CD" w14:paraId="5812E616" w14:textId="77777777" w:rsidTr="00C46717">
        <w:trPr>
          <w:trHeight w:val="9861"/>
        </w:trPr>
        <w:tc>
          <w:tcPr>
            <w:tcW w:w="2597" w:type="dxa"/>
            <w:tcBorders>
              <w:left w:val="single" w:sz="12" w:space="0" w:color="auto"/>
            </w:tcBorders>
          </w:tcPr>
          <w:p w14:paraId="558CF70D" w14:textId="77777777" w:rsidR="00C46717" w:rsidRPr="009061CD" w:rsidRDefault="00C46717" w:rsidP="00D209BF">
            <w:pPr>
              <w:spacing w:beforeLines="50" w:before="143"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研究計画書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</w:t>
            </w:r>
          </w:p>
          <w:p w14:paraId="7B6975D3" w14:textId="77777777" w:rsidR="00C46717" w:rsidRDefault="00C46717" w:rsidP="00D209BF">
            <w:pPr>
              <w:spacing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(Research Plan)</w:t>
            </w:r>
          </w:p>
          <w:p w14:paraId="2325076A" w14:textId="77777777" w:rsidR="00C46717" w:rsidRDefault="00C46717" w:rsidP="00D209BF">
            <w:pPr>
              <w:spacing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03E83613" w14:textId="77777777" w:rsidR="00C46717" w:rsidRDefault="00C46717" w:rsidP="00C46717">
            <w:pPr>
              <w:spacing w:beforeLines="50" w:before="143"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注)</w:t>
            </w:r>
          </w:p>
          <w:p w14:paraId="5E9A3AAF" w14:textId="2F8E5F3B" w:rsidR="00C46717" w:rsidRPr="009061CD" w:rsidRDefault="00C46717" w:rsidP="00C46717">
            <w:pPr>
              <w:spacing w:beforeLines="50" w:before="143"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1．研究計画書は、あなたの研究分野、目的及び構想を記入してください。</w:t>
            </w:r>
          </w:p>
          <w:p w14:paraId="5DCA28DC" w14:textId="77777777" w:rsidR="00C46717" w:rsidRPr="009061CD" w:rsidRDefault="00C46717" w:rsidP="00C46717">
            <w:pPr>
              <w:spacing w:line="240" w:lineRule="exact"/>
              <w:ind w:rightChars="47" w:right="99"/>
              <w:rPr>
                <w:rFonts w:ascii="游明朝" w:eastAsia="游明朝" w:hAnsi="游明朝"/>
                <w:color w:val="000000" w:themeColor="text1"/>
                <w:spacing w:val="10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2．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研究計画書は、A4判用紙（縦型横書き、別紙）に、和文の場合は2,000字以内、英文の場合は1,200語以内で記入してください。</w:t>
            </w:r>
          </w:p>
          <w:p w14:paraId="0A913337" w14:textId="77777777" w:rsidR="00C46717" w:rsidRDefault="00C46717" w:rsidP="00D209BF">
            <w:pPr>
              <w:spacing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46B42FD8" w14:textId="77777777" w:rsidR="00C46717" w:rsidRDefault="00C46717" w:rsidP="00C46717">
            <w:pPr>
              <w:spacing w:beforeLines="50" w:before="143" w:line="240" w:lineRule="exact"/>
              <w:ind w:left="1096" w:rightChars="61" w:right="128" w:hangingChars="577" w:hanging="1096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Notice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)</w:t>
            </w:r>
            <w:bookmarkStart w:id="0" w:name="_GoBack"/>
            <w:bookmarkEnd w:id="0"/>
          </w:p>
          <w:p w14:paraId="5CAEB9F0" w14:textId="1A292CD9" w:rsidR="00C46717" w:rsidRPr="009061CD" w:rsidRDefault="00C46717" w:rsidP="00A01F0B">
            <w:pPr>
              <w:adjustRightInd w:val="0"/>
              <w:snapToGrid w:val="0"/>
              <w:spacing w:beforeLines="50" w:before="143"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1．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Your research plan should be written on your research field, purpose and intended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r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esearch proposal.</w:t>
            </w:r>
          </w:p>
          <w:p w14:paraId="1BEE9AF8" w14:textId="362010AB" w:rsidR="00C46717" w:rsidRPr="00C46717" w:rsidRDefault="00C46717" w:rsidP="00A01F0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2．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Your research plan should be</w:t>
            </w:r>
            <w:r w:rsidRPr="00FB049E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written in English (within 1,200 words)</w:t>
            </w: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on a sheet of A4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–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sized paper.</w:t>
            </w:r>
          </w:p>
        </w:tc>
        <w:tc>
          <w:tcPr>
            <w:tcW w:w="7649" w:type="dxa"/>
            <w:gridSpan w:val="3"/>
            <w:tcBorders>
              <w:right w:val="single" w:sz="12" w:space="0" w:color="auto"/>
            </w:tcBorders>
          </w:tcPr>
          <w:p w14:paraId="5555CFD4" w14:textId="5F1322AF" w:rsidR="00C46717" w:rsidRPr="009061CD" w:rsidRDefault="00C46717" w:rsidP="00B05FEF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48A3E51F" w14:textId="77777777" w:rsidR="00610ECA" w:rsidRPr="009061CD" w:rsidRDefault="00610ECA" w:rsidP="00865714">
      <w:pPr>
        <w:spacing w:beforeLines="50" w:before="143" w:line="240" w:lineRule="exact"/>
        <w:ind w:right="-2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14:paraId="7BFF5B91" w14:textId="2FBFAF88" w:rsidR="00C76F99" w:rsidRPr="00BE2383" w:rsidRDefault="00610ECA" w:rsidP="00BE2383">
      <w:pPr>
        <w:spacing w:line="240" w:lineRule="exact"/>
        <w:ind w:leftChars="-350" w:left="5155" w:hangingChars="3100" w:hanging="589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sectPr w:rsidR="00C76F99" w:rsidRPr="00BE2383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1F0B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5FEF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238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6717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1112-797F-4937-ACF0-956F622B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47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6</cp:revision>
  <cp:lastPrinted>2021-12-07T05:28:00Z</cp:lastPrinted>
  <dcterms:created xsi:type="dcterms:W3CDTF">2021-08-06T00:32:00Z</dcterms:created>
  <dcterms:modified xsi:type="dcterms:W3CDTF">2023-04-17T07:22:00Z</dcterms:modified>
</cp:coreProperties>
</file>